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35CEAC1" w14:textId="77777777" w:rsidR="0086633E" w:rsidRPr="0086633E" w:rsidRDefault="0086633E" w:rsidP="009A1902">
      <w:pPr>
        <w:spacing w:after="0"/>
        <w:jc w:val="center"/>
        <w:rPr>
          <w:sz w:val="30"/>
          <w:szCs w:val="30"/>
          <w:lang w:val="en-US"/>
        </w:rPr>
      </w:pPr>
      <w:r w:rsidRPr="0086633E">
        <w:rPr>
          <w:sz w:val="30"/>
          <w:szCs w:val="30"/>
          <w:lang w:val="en-US"/>
        </w:rPr>
        <w:t>Series 09 booklet 19 – Open 1 in a Suit</w:t>
      </w:r>
    </w:p>
    <w:p w14:paraId="40D27BD0" w14:textId="77777777" w:rsidR="0086633E" w:rsidRPr="0086633E" w:rsidRDefault="0086633E" w:rsidP="009A1902">
      <w:pPr>
        <w:spacing w:after="0"/>
        <w:jc w:val="center"/>
        <w:rPr>
          <w:sz w:val="30"/>
          <w:szCs w:val="30"/>
          <w:lang w:val="en-US"/>
        </w:rPr>
      </w:pPr>
      <w:r w:rsidRPr="0086633E">
        <w:rPr>
          <w:sz w:val="30"/>
          <w:szCs w:val="30"/>
          <w:lang w:val="en-US"/>
        </w:rPr>
        <w:t>Bid both hands</w:t>
      </w:r>
    </w:p>
    <w:p w14:paraId="5041DB1E" w14:textId="78E9EA67" w:rsidR="00C01599" w:rsidRPr="0086633E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6633E">
        <w:rPr>
          <w:sz w:val="30"/>
          <w:szCs w:val="30"/>
          <w:lang w:val="en-US"/>
        </w:rPr>
        <w:br/>
      </w:r>
    </w:p>
    <w:p w14:paraId="097FE45F" w14:textId="2EA6C927" w:rsidR="00A20E39" w:rsidRPr="0086633E" w:rsidRDefault="0086633E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5E4A0EB" w:rsidR="00E15151" w:rsidRPr="00E15151" w:rsidRDefault="0086633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6633E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6633E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6633E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6633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6633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6633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6633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6633E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6633E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6633E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6633E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6633E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6633E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BEBB12C" w:rsidR="00D60594" w:rsidRPr="009E5D41" w:rsidRDefault="0086633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3DD30B1" w:rsidR="00D60594" w:rsidRPr="009E5D41" w:rsidRDefault="0086633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F4489FA" w:rsidR="00D60594" w:rsidRPr="009E5D41" w:rsidRDefault="0086633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84FE901" w:rsidR="00D60594" w:rsidRPr="009E5D41" w:rsidRDefault="0086633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54C9796" w:rsidR="00D60594" w:rsidRPr="009E5D41" w:rsidRDefault="0086633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5C32E4" w:rsidR="00D60594" w:rsidRPr="009E5D41" w:rsidRDefault="0086633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D8DF042" w:rsidR="00D60594" w:rsidRPr="009E5D41" w:rsidRDefault="0086633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1B3D0C5" w:rsidR="00D60594" w:rsidRPr="009E5D41" w:rsidRDefault="0086633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500CFED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881CFAA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766218C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C401300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4DC2F7C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8519E38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CCC0C0F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20127A0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AF7657B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4FF1CB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3E3FF0B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53CB771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ED4D37E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DF1E493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3E20B4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63860D3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F6B33C7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0792EC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80394C1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D6E25E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36238D9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1B71441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DFB82CD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B9E050D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EC9CA1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B6141C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2E42C73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E33695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B4CF50E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8633B3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BA22FCD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7A01D0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9A26C08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0FACF75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7FBE5DF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C2B526D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5AE8AE9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CA03EE1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F9A25C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3B0DFAE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A695F1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381D1C8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659A8A5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0D4A2E9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D6526D7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AC396DC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38892F6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21FC485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FD371A3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B11A194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5441DE4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E7085E1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80CFDE8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532967A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54CB071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6B90552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42FA82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93CAB3B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49146E9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8FECC81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33891C0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1F8617B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75E8ED6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C2063D6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53912FB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6B10AF6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94C2974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EA6768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6A4CF48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C8DBB86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8CD767A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45FED1B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87A808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A5E50C3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765E453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A1FEABB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AEAB6AA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054FB5E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5252AEA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73BE5E4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18842D0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FEF4422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A17AB35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A3B6D5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00D540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F9DE8FB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DC671FC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37F1DD7" w:rsidR="00384704" w:rsidRPr="009E5D41" w:rsidRDefault="0086633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8E9B04E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849C368" w:rsidR="00384704" w:rsidRPr="009E5D41" w:rsidRDefault="0086633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165B9AB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AB579EB" w:rsidR="00384704" w:rsidRPr="00BA2A2E" w:rsidRDefault="0086633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C0AC" w14:textId="77777777" w:rsidR="00F221C6" w:rsidRDefault="00F221C6" w:rsidP="0039069D">
      <w:pPr>
        <w:spacing w:after="0" w:line="240" w:lineRule="auto"/>
      </w:pPr>
      <w:r>
        <w:separator/>
      </w:r>
    </w:p>
  </w:endnote>
  <w:endnote w:type="continuationSeparator" w:id="0">
    <w:p w14:paraId="461C4720" w14:textId="77777777" w:rsidR="00F221C6" w:rsidRDefault="00F221C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887E" w14:textId="77777777" w:rsidR="00F221C6" w:rsidRDefault="00F221C6" w:rsidP="0039069D">
      <w:pPr>
        <w:spacing w:after="0" w:line="240" w:lineRule="auto"/>
      </w:pPr>
      <w:r>
        <w:separator/>
      </w:r>
    </w:p>
  </w:footnote>
  <w:footnote w:type="continuationSeparator" w:id="0">
    <w:p w14:paraId="70EB8A12" w14:textId="77777777" w:rsidR="00F221C6" w:rsidRDefault="00F221C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33E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1C6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9:00Z</dcterms:created>
  <dcterms:modified xsi:type="dcterms:W3CDTF">2024-10-23T12:59:00Z</dcterms:modified>
</cp:coreProperties>
</file>